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04D9A7DA" w:rsidR="00ED5F48" w:rsidRPr="00F750E4" w:rsidRDefault="00860522" w:rsidP="00860522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EN</w:t>
            </w:r>
          </w:p>
        </w:tc>
        <w:tc>
          <w:tcPr>
            <w:tcW w:w="2500" w:type="pct"/>
            <w:vAlign w:val="center"/>
          </w:tcPr>
          <w:p w14:paraId="055F6AFA" w14:textId="12F84713" w:rsidR="00ED5F48" w:rsidRPr="00F750E4" w:rsidRDefault="00ED5F48" w:rsidP="00860522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6E9E4E8B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63ABA73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4B8D264F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5FD0C4B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3825777D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13BCAC52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308B81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18275E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3136CE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062621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622A63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6D1BD9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01F469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663891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30B4B7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4D63F8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278B15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61A16A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277BF1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1C560A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001075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5DBD96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2F69A0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43143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66B4DC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54F1F1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32BCA0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0B5DC3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5FFFC8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7C5DAA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731549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49ED3F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148A81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11C551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5A1B13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6CD502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0B07D7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AB723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3A6590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0B2866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7D00D3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4E08FE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5A0C03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2B129D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4DC508AA" w:rsidR="00ED5F48" w:rsidRPr="00F750E4" w:rsidRDefault="00860522" w:rsidP="00860522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ZÁŘÍ</w:t>
            </w:r>
          </w:p>
        </w:tc>
        <w:tc>
          <w:tcPr>
            <w:tcW w:w="2500" w:type="pct"/>
            <w:vAlign w:val="center"/>
          </w:tcPr>
          <w:p w14:paraId="2C122BDC" w14:textId="63D19E79" w:rsidR="00ED5F48" w:rsidRPr="00F750E4" w:rsidRDefault="00ED5F48" w:rsidP="00860522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6369D936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6EB88B6F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7BC74092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2D5AE078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B242DBF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48B521E8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505DB57F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564324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69A17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075630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28A11D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523A77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22DE2F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7388C2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75C6E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143D79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6D690B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009960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286719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70AAF2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3A9F45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69E2A0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432AF2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374F0E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2C04D6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3BFBF3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0CB464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09AECB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28997A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5C2089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34C82F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77F96D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02D295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67E7F5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24D396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659C16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25E640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00DCB5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407819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7898A1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4EB76B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66707B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05AC66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31C501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2A24E9EA" w:rsidR="00ED5F48" w:rsidRPr="00F750E4" w:rsidRDefault="00860522" w:rsidP="00860522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ŘÍJEN</w:t>
            </w:r>
          </w:p>
        </w:tc>
        <w:tc>
          <w:tcPr>
            <w:tcW w:w="2500" w:type="pct"/>
            <w:vAlign w:val="center"/>
          </w:tcPr>
          <w:p w14:paraId="351313CB" w14:textId="6970F9AA" w:rsidR="00ED5F48" w:rsidRPr="00F750E4" w:rsidRDefault="00ED5F48" w:rsidP="00860522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282F23E9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3BC01D73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2F23B5DD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5D244F6F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449DDC34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7C4BBB96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043BC42D" w:rsidR="00CA092A" w:rsidRPr="00F750E4" w:rsidRDefault="00860522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4BF411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098C31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4FF749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18770A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030180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074C5B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4DB5E5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3A0303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3B42C7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2B8537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16250F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71AA73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0AA270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1AE780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58D690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48240C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292F8D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359050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22D230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6FA8E7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55B07D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6A565E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21A4C1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2F1A6C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053D92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3B25F3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33DE20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212362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4E70C2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3CEC8E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08A7F4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076952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213A1A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6AA246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4C4FAD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471A43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2501B9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26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0E2CB" w14:textId="77777777" w:rsidR="00357ECB" w:rsidRDefault="00357ECB">
      <w:pPr>
        <w:spacing w:after="0"/>
      </w:pPr>
      <w:r>
        <w:separator/>
      </w:r>
    </w:p>
  </w:endnote>
  <w:endnote w:type="continuationSeparator" w:id="0">
    <w:p w14:paraId="4ABDA697" w14:textId="77777777" w:rsidR="00357ECB" w:rsidRDefault="00357E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423C" w14:textId="77777777" w:rsidR="00357ECB" w:rsidRDefault="00357ECB">
      <w:pPr>
        <w:spacing w:after="0"/>
      </w:pPr>
      <w:r>
        <w:separator/>
      </w:r>
    </w:p>
  </w:footnote>
  <w:footnote w:type="continuationSeparator" w:id="0">
    <w:p w14:paraId="2A1C5A72" w14:textId="77777777" w:rsidR="00357ECB" w:rsidRDefault="00357E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56E76"/>
    <w:rsid w:val="00071356"/>
    <w:rsid w:val="00097A25"/>
    <w:rsid w:val="000A5A57"/>
    <w:rsid w:val="000F3F1A"/>
    <w:rsid w:val="001274F3"/>
    <w:rsid w:val="00151CCE"/>
    <w:rsid w:val="001B01F9"/>
    <w:rsid w:val="001C41F9"/>
    <w:rsid w:val="00265433"/>
    <w:rsid w:val="00285C1D"/>
    <w:rsid w:val="002D7C5A"/>
    <w:rsid w:val="003327F5"/>
    <w:rsid w:val="00340CAF"/>
    <w:rsid w:val="00357ECB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30F97"/>
    <w:rsid w:val="00564C6E"/>
    <w:rsid w:val="00570FBB"/>
    <w:rsid w:val="00583B82"/>
    <w:rsid w:val="005923AC"/>
    <w:rsid w:val="005D5149"/>
    <w:rsid w:val="005E656F"/>
    <w:rsid w:val="006338E7"/>
    <w:rsid w:val="00642634"/>
    <w:rsid w:val="00642A90"/>
    <w:rsid w:val="00667021"/>
    <w:rsid w:val="006974E1"/>
    <w:rsid w:val="006B6899"/>
    <w:rsid w:val="006C0896"/>
    <w:rsid w:val="006F513E"/>
    <w:rsid w:val="00787E93"/>
    <w:rsid w:val="007C0139"/>
    <w:rsid w:val="007D45A1"/>
    <w:rsid w:val="007F564D"/>
    <w:rsid w:val="0086052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44239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26D71"/>
    <w:rsid w:val="00D4373C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964C9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19B4DA9-3B08-40BC-B5EF-C9FD278E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18T16:22:00Z</dcterms:created>
  <dcterms:modified xsi:type="dcterms:W3CDTF">2025-05-18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